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«Гуманитарный центр интеллектуального развития» </w:t>
      </w: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городского округа Тольятти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9188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экономический конкурс «</w:t>
      </w:r>
      <w:proofErr w:type="spellStart"/>
      <w:r w:rsidRPr="0059188B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5918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 этапа Конкурса «</w:t>
      </w:r>
      <w:proofErr w:type="spellStart"/>
      <w:r w:rsidRPr="0059188B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5918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«Решение потребительских задач»</w:t>
      </w:r>
    </w:p>
    <w:p w:rsidR="00F3045C" w:rsidRPr="0059188B" w:rsidRDefault="000C3443" w:rsidP="00CA7D6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045C" w:rsidRPr="005918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18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045C" w:rsidRPr="0059188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Название команды: 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Состав участников: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>(Ф.И., класс)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ОУ: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sz w:val="24"/>
          <w:szCs w:val="24"/>
        </w:rPr>
        <w:t>Педагог-руководитель: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336" w:rsidRPr="0059188B" w:rsidRDefault="004D0336" w:rsidP="00CA7D6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9188B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59188B">
        <w:rPr>
          <w:rFonts w:ascii="Times New Roman" w:hAnsi="Times New Roman" w:cs="Times New Roman"/>
          <w:b/>
          <w:sz w:val="24"/>
          <w:szCs w:val="24"/>
        </w:rPr>
        <w:t>ольятти, 2017 г.</w:t>
      </w:r>
    </w:p>
    <w:p w:rsidR="0051635A" w:rsidRPr="0059188B" w:rsidRDefault="004D0336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="0051635A" w:rsidRPr="00591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407C" w:rsidRPr="00591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пожки маловаты….»</w:t>
      </w:r>
    </w:p>
    <w:p w:rsidR="0051635A" w:rsidRPr="0059188B" w:rsidRDefault="005325AD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купила вам сапожки, но они не подошли вам по размеру. Магазин принял эти сапожки обратно, предложил выбрать другую пару. </w:t>
      </w:r>
      <w:r w:rsidR="0051635A"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ама д</w:t>
      </w:r>
      <w:r w:rsidR="0051635A"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ую пару не подобрал</w:t>
      </w:r>
      <w:r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1635A"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отсутствовал </w:t>
      </w:r>
      <w:r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</w:t>
      </w:r>
      <w:r w:rsidR="0051635A"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. Но деньги продавцы решили вернуть только через 10 дней. Правы ли продавцы</w:t>
      </w:r>
      <w:r w:rsidRPr="0059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1635A" w:rsidRPr="0059188B" w:rsidRDefault="0051635A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4D0336" w:rsidRPr="0059188B" w:rsidRDefault="004D0336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041" w:rsidRPr="0059188B" w:rsidRDefault="00190041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041" w:rsidRPr="0059188B" w:rsidRDefault="00190041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11407C" w:rsidRPr="0059188B">
        <w:rPr>
          <w:rFonts w:ascii="Times New Roman" w:hAnsi="Times New Roman" w:cs="Times New Roman"/>
          <w:b/>
          <w:sz w:val="24"/>
          <w:szCs w:val="24"/>
        </w:rPr>
        <w:t>«Семейный бюджет»</w:t>
      </w:r>
    </w:p>
    <w:p w:rsidR="000619D8" w:rsidRPr="0059188B" w:rsidRDefault="005325AD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 xml:space="preserve">Составьте семейный бюджет за месяц. Определите его тип. И дайте </w:t>
      </w:r>
      <w:r w:rsidR="00CE7584" w:rsidRPr="0059188B">
        <w:rPr>
          <w:sz w:val="24"/>
          <w:szCs w:val="24"/>
        </w:rPr>
        <w:t xml:space="preserve">рекомендации по планированию рационального семейного бюджета семье Медведевых. </w:t>
      </w:r>
    </w:p>
    <w:p w:rsidR="00CE7584" w:rsidRPr="0059188B" w:rsidRDefault="00CE7584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 xml:space="preserve">Семья Медведевых состоит из двух родителей, бабушки пенсионерки и двух детей школьного возраста. </w:t>
      </w:r>
    </w:p>
    <w:p w:rsidR="0051635A" w:rsidRPr="0059188B" w:rsidRDefault="00CE7584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 xml:space="preserve">Папа работает водителем в компании </w:t>
      </w:r>
      <w:r w:rsidR="003B107E" w:rsidRPr="0059188B">
        <w:rPr>
          <w:sz w:val="24"/>
          <w:szCs w:val="24"/>
        </w:rPr>
        <w:t xml:space="preserve">ОАО </w:t>
      </w:r>
      <w:r w:rsidRPr="0059188B">
        <w:rPr>
          <w:sz w:val="24"/>
          <w:szCs w:val="24"/>
        </w:rPr>
        <w:t>«</w:t>
      </w:r>
      <w:proofErr w:type="spellStart"/>
      <w:r w:rsidR="00046797" w:rsidRPr="0059188B">
        <w:rPr>
          <w:sz w:val="24"/>
          <w:szCs w:val="24"/>
        </w:rPr>
        <w:t>Куйбышев</w:t>
      </w:r>
      <w:r w:rsidR="003B107E" w:rsidRPr="0059188B">
        <w:rPr>
          <w:sz w:val="24"/>
          <w:szCs w:val="24"/>
        </w:rPr>
        <w:t>Азот</w:t>
      </w:r>
      <w:proofErr w:type="spellEnd"/>
      <w:r w:rsidRPr="0059188B">
        <w:rPr>
          <w:sz w:val="24"/>
          <w:szCs w:val="24"/>
        </w:rPr>
        <w:t>»</w:t>
      </w:r>
      <w:r w:rsidR="003B107E" w:rsidRPr="0059188B">
        <w:rPr>
          <w:sz w:val="24"/>
          <w:szCs w:val="24"/>
        </w:rPr>
        <w:t>, его зарплата 23 тыс</w:t>
      </w:r>
      <w:proofErr w:type="gramStart"/>
      <w:r w:rsidR="003B107E" w:rsidRPr="0059188B">
        <w:rPr>
          <w:sz w:val="24"/>
          <w:szCs w:val="24"/>
        </w:rPr>
        <w:t>.р</w:t>
      </w:r>
      <w:proofErr w:type="gramEnd"/>
      <w:r w:rsidR="003B107E" w:rsidRPr="0059188B">
        <w:rPr>
          <w:sz w:val="24"/>
          <w:szCs w:val="24"/>
        </w:rPr>
        <w:t>ублей. Мама работает в детском саду «Солнышко» воспитателем, ее зарплата составляет 16 тыс</w:t>
      </w:r>
      <w:proofErr w:type="gramStart"/>
      <w:r w:rsidR="003B107E" w:rsidRPr="0059188B">
        <w:rPr>
          <w:sz w:val="24"/>
          <w:szCs w:val="24"/>
        </w:rPr>
        <w:t>.р</w:t>
      </w:r>
      <w:proofErr w:type="gramEnd"/>
      <w:r w:rsidR="003B107E" w:rsidRPr="0059188B">
        <w:rPr>
          <w:sz w:val="24"/>
          <w:szCs w:val="24"/>
        </w:rPr>
        <w:t>ублей. Пенсия бабушки – 12 тыс</w:t>
      </w:r>
      <w:proofErr w:type="gramStart"/>
      <w:r w:rsidR="003B107E" w:rsidRPr="0059188B">
        <w:rPr>
          <w:sz w:val="24"/>
          <w:szCs w:val="24"/>
        </w:rPr>
        <w:t>.р</w:t>
      </w:r>
      <w:proofErr w:type="gramEnd"/>
      <w:r w:rsidR="003B107E" w:rsidRPr="0059188B">
        <w:rPr>
          <w:sz w:val="24"/>
          <w:szCs w:val="24"/>
        </w:rPr>
        <w:t xml:space="preserve">ублей.  </w:t>
      </w:r>
    </w:p>
    <w:p w:rsidR="003B107E" w:rsidRPr="0059188B" w:rsidRDefault="003B107E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>На питание семья тратит в среднем 20 тыс</w:t>
      </w:r>
      <w:proofErr w:type="gramStart"/>
      <w:r w:rsidRPr="0059188B">
        <w:rPr>
          <w:sz w:val="24"/>
          <w:szCs w:val="24"/>
        </w:rPr>
        <w:t>.р</w:t>
      </w:r>
      <w:proofErr w:type="gramEnd"/>
      <w:r w:rsidRPr="0059188B">
        <w:rPr>
          <w:sz w:val="24"/>
          <w:szCs w:val="24"/>
        </w:rPr>
        <w:t>ублей</w:t>
      </w:r>
      <w:r w:rsidR="00046797" w:rsidRPr="0059188B">
        <w:rPr>
          <w:sz w:val="24"/>
          <w:szCs w:val="24"/>
        </w:rPr>
        <w:t xml:space="preserve"> в месяц</w:t>
      </w:r>
      <w:r w:rsidRPr="0059188B">
        <w:rPr>
          <w:sz w:val="24"/>
          <w:szCs w:val="24"/>
        </w:rPr>
        <w:t xml:space="preserve">. </w:t>
      </w:r>
      <w:r w:rsidR="00046797" w:rsidRPr="0059188B">
        <w:rPr>
          <w:sz w:val="24"/>
          <w:szCs w:val="24"/>
        </w:rPr>
        <w:t>На предметы гигиены – 2500 рублей.</w:t>
      </w:r>
      <w:r w:rsidRPr="0059188B">
        <w:rPr>
          <w:sz w:val="24"/>
          <w:szCs w:val="24"/>
        </w:rPr>
        <w:t xml:space="preserve"> Дочка посещает танцевальную школу</w:t>
      </w:r>
      <w:r w:rsidR="00CA7D60">
        <w:rPr>
          <w:sz w:val="24"/>
          <w:szCs w:val="24"/>
        </w:rPr>
        <w:t>,</w:t>
      </w:r>
      <w:r w:rsidRPr="0059188B">
        <w:rPr>
          <w:sz w:val="24"/>
          <w:szCs w:val="24"/>
        </w:rPr>
        <w:t xml:space="preserve"> и ежемесячная плата составляет 1200 рублей. А сын занимается </w:t>
      </w:r>
      <w:proofErr w:type="spellStart"/>
      <w:r w:rsidRPr="0059188B">
        <w:rPr>
          <w:sz w:val="24"/>
          <w:szCs w:val="24"/>
        </w:rPr>
        <w:t>тхэквандо</w:t>
      </w:r>
      <w:proofErr w:type="spellEnd"/>
      <w:r w:rsidRPr="0059188B">
        <w:rPr>
          <w:sz w:val="24"/>
          <w:szCs w:val="24"/>
        </w:rPr>
        <w:t>, стоимость занятий за месяц 1300 рублей.  Мама 2 раза в неделю посещает спортивный зал</w:t>
      </w:r>
      <w:r w:rsidR="00046797" w:rsidRPr="0059188B">
        <w:rPr>
          <w:sz w:val="24"/>
          <w:szCs w:val="24"/>
        </w:rPr>
        <w:t xml:space="preserve">. Стоимость занятий в месяц – 1000 рублей. На оплату жилья и прочие коммунальные услуги семья в среднем за месяц тратит 5200 рублей. Папа каждый день пользуется автомобилем, на заправку которого в среднем уходит 6000 рублей. </w:t>
      </w:r>
      <w:r w:rsidR="00BE0773" w:rsidRPr="0059188B">
        <w:rPr>
          <w:sz w:val="24"/>
          <w:szCs w:val="24"/>
        </w:rPr>
        <w:t xml:space="preserve">Мама добирается до своей работы на автобусе. Школа, в которой учатся </w:t>
      </w:r>
      <w:proofErr w:type="gramStart"/>
      <w:r w:rsidR="00BE0773" w:rsidRPr="0059188B">
        <w:rPr>
          <w:sz w:val="24"/>
          <w:szCs w:val="24"/>
        </w:rPr>
        <w:t>дети</w:t>
      </w:r>
      <w:proofErr w:type="gramEnd"/>
      <w:r w:rsidR="00BE0773" w:rsidRPr="0059188B">
        <w:rPr>
          <w:sz w:val="24"/>
          <w:szCs w:val="24"/>
        </w:rPr>
        <w:t xml:space="preserve"> находится не далеко от дома и ребята ходят в школу пешком.  Спортивная и танцевальн</w:t>
      </w:r>
      <w:r w:rsidR="009D5C0E" w:rsidRPr="0059188B">
        <w:rPr>
          <w:sz w:val="24"/>
          <w:szCs w:val="24"/>
        </w:rPr>
        <w:t>ая</w:t>
      </w:r>
      <w:r w:rsidR="00BE0773" w:rsidRPr="0059188B">
        <w:rPr>
          <w:sz w:val="24"/>
          <w:szCs w:val="24"/>
        </w:rPr>
        <w:t xml:space="preserve"> школы находятся тоже в шаговой доступности. </w:t>
      </w:r>
      <w:r w:rsidR="00046797" w:rsidRPr="0059188B">
        <w:rPr>
          <w:sz w:val="24"/>
          <w:szCs w:val="24"/>
        </w:rPr>
        <w:t>На обеды детей в школе уходит 500 рублей каждый месяц. В семье есть собака Грей</w:t>
      </w:r>
      <w:r w:rsidR="00BE0773" w:rsidRPr="0059188B">
        <w:rPr>
          <w:sz w:val="24"/>
          <w:szCs w:val="24"/>
        </w:rPr>
        <w:t>, на корм которой уходит каждый месяц  500 рублей.</w:t>
      </w:r>
    </w:p>
    <w:p w:rsidR="005325AD" w:rsidRPr="0059188B" w:rsidRDefault="003B107E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>Кроме того, в этом месяце</w:t>
      </w:r>
      <w:r w:rsidR="00BE0773" w:rsidRPr="0059188B">
        <w:rPr>
          <w:sz w:val="24"/>
          <w:szCs w:val="24"/>
        </w:rPr>
        <w:t xml:space="preserve"> семье предстоит решить вопрос о госпитализации и лечении бабушки, на что потребуется около 28 тыс</w:t>
      </w:r>
      <w:proofErr w:type="gramStart"/>
      <w:r w:rsidR="00BE0773" w:rsidRPr="0059188B">
        <w:rPr>
          <w:sz w:val="24"/>
          <w:szCs w:val="24"/>
        </w:rPr>
        <w:t>.р</w:t>
      </w:r>
      <w:proofErr w:type="gramEnd"/>
      <w:r w:rsidR="00BE0773" w:rsidRPr="0059188B">
        <w:rPr>
          <w:sz w:val="24"/>
          <w:szCs w:val="24"/>
        </w:rPr>
        <w:t>ублей. А дочке предложили принять участие в танцевальном конкурсе</w:t>
      </w:r>
      <w:r w:rsidR="009D5C0E" w:rsidRPr="0059188B">
        <w:rPr>
          <w:sz w:val="24"/>
          <w:szCs w:val="24"/>
        </w:rPr>
        <w:t>,</w:t>
      </w:r>
      <w:r w:rsidR="00BE0773" w:rsidRPr="0059188B">
        <w:rPr>
          <w:sz w:val="24"/>
          <w:szCs w:val="24"/>
        </w:rPr>
        <w:t xml:space="preserve"> и для выступления ей н</w:t>
      </w:r>
      <w:r w:rsidR="009D5C0E" w:rsidRPr="0059188B">
        <w:rPr>
          <w:sz w:val="24"/>
          <w:szCs w:val="24"/>
        </w:rPr>
        <w:t>еобходимы</w:t>
      </w:r>
      <w:r w:rsidR="00BE0773" w:rsidRPr="0059188B">
        <w:rPr>
          <w:sz w:val="24"/>
          <w:szCs w:val="24"/>
        </w:rPr>
        <w:t xml:space="preserve"> новые платье и туфли, стоимостью 3200 рублей. Конкурс состоится в другом городе, на что семья должна потратить 4300 рублей. </w:t>
      </w:r>
      <w:r w:rsidR="009D5C0E" w:rsidRPr="0059188B">
        <w:rPr>
          <w:sz w:val="24"/>
          <w:szCs w:val="24"/>
        </w:rPr>
        <w:t xml:space="preserve"> У главы семейства в этом месяце предстоит юбилей, и он хотел бы его отметить с размахом. Дочка просит новый телефон, потому что в старом  не работает динамик, а сын мечтает о планшете. Маме хотелось бы купить новое пальто, а отец мечтает перекрыть крышу на дачном домике, на что потребуется примерно 21 тыс</w:t>
      </w:r>
      <w:proofErr w:type="gramStart"/>
      <w:r w:rsidR="009D5C0E" w:rsidRPr="0059188B">
        <w:rPr>
          <w:sz w:val="24"/>
          <w:szCs w:val="24"/>
        </w:rPr>
        <w:t>.р</w:t>
      </w:r>
      <w:proofErr w:type="gramEnd"/>
      <w:r w:rsidR="009D5C0E" w:rsidRPr="0059188B">
        <w:rPr>
          <w:sz w:val="24"/>
          <w:szCs w:val="24"/>
        </w:rPr>
        <w:t xml:space="preserve">ублей. В семье есть некоторые сбережения на летний отдых в размере  </w:t>
      </w:r>
      <w:r w:rsidR="000619D8" w:rsidRPr="0059188B">
        <w:rPr>
          <w:sz w:val="24"/>
          <w:szCs w:val="24"/>
        </w:rPr>
        <w:t>26 тыс</w:t>
      </w:r>
      <w:proofErr w:type="gramStart"/>
      <w:r w:rsidR="000619D8" w:rsidRPr="0059188B">
        <w:rPr>
          <w:sz w:val="24"/>
          <w:szCs w:val="24"/>
        </w:rPr>
        <w:t>.р</w:t>
      </w:r>
      <w:proofErr w:type="gramEnd"/>
      <w:r w:rsidR="000619D8" w:rsidRPr="0059188B">
        <w:rPr>
          <w:sz w:val="24"/>
          <w:szCs w:val="24"/>
        </w:rPr>
        <w:t>ублей.</w:t>
      </w:r>
    </w:p>
    <w:p w:rsidR="000619D8" w:rsidRPr="0059188B" w:rsidRDefault="000619D8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>Стоимость пальто для мамы, телефона для дочки и планшета для сына взять самостоятельно, исходя из сложившихся цен на рынке.</w:t>
      </w:r>
    </w:p>
    <w:p w:rsidR="005325AD" w:rsidRPr="0059188B" w:rsidRDefault="000619D8" w:rsidP="00CA7D60">
      <w:pPr>
        <w:pStyle w:val="text"/>
        <w:spacing w:before="0" w:beforeAutospacing="0" w:after="0" w:afterAutospacing="0" w:line="276" w:lineRule="auto"/>
        <w:ind w:firstLine="709"/>
        <w:rPr>
          <w:b/>
          <w:sz w:val="24"/>
          <w:szCs w:val="24"/>
        </w:rPr>
      </w:pPr>
      <w:r w:rsidRPr="0059188B">
        <w:rPr>
          <w:sz w:val="24"/>
          <w:szCs w:val="24"/>
        </w:rPr>
        <w:tab/>
      </w:r>
      <w:r w:rsidRPr="0059188B">
        <w:rPr>
          <w:b/>
          <w:sz w:val="24"/>
          <w:szCs w:val="24"/>
        </w:rPr>
        <w:t>Ответ:</w:t>
      </w:r>
    </w:p>
    <w:p w:rsidR="005325AD" w:rsidRPr="0059188B" w:rsidRDefault="005325AD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</w:p>
    <w:p w:rsidR="005325AD" w:rsidRPr="0059188B" w:rsidRDefault="005325AD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</w:p>
    <w:p w:rsidR="0011407C" w:rsidRPr="0059188B" w:rsidRDefault="004D0336" w:rsidP="00CA7D60">
      <w:pPr>
        <w:pStyle w:val="text"/>
        <w:spacing w:before="0" w:beforeAutospacing="0" w:after="0" w:afterAutospacing="0" w:line="276" w:lineRule="auto"/>
        <w:ind w:firstLine="709"/>
        <w:rPr>
          <w:b/>
          <w:sz w:val="24"/>
          <w:szCs w:val="24"/>
        </w:rPr>
      </w:pPr>
      <w:r w:rsidRPr="0059188B">
        <w:rPr>
          <w:b/>
          <w:sz w:val="24"/>
          <w:szCs w:val="24"/>
        </w:rPr>
        <w:t xml:space="preserve">Задание </w:t>
      </w:r>
      <w:r w:rsidR="000619D8" w:rsidRPr="0059188B">
        <w:rPr>
          <w:b/>
          <w:sz w:val="24"/>
          <w:szCs w:val="24"/>
        </w:rPr>
        <w:t>3</w:t>
      </w:r>
      <w:r w:rsidR="007F6F73" w:rsidRPr="0059188B">
        <w:rPr>
          <w:b/>
          <w:sz w:val="24"/>
          <w:szCs w:val="24"/>
        </w:rPr>
        <w:t>.</w:t>
      </w:r>
      <w:r w:rsidR="007F6F73" w:rsidRPr="0059188B">
        <w:rPr>
          <w:sz w:val="24"/>
          <w:szCs w:val="24"/>
        </w:rPr>
        <w:t xml:space="preserve"> </w:t>
      </w:r>
      <w:r w:rsidR="0011407C" w:rsidRPr="0059188B">
        <w:rPr>
          <w:sz w:val="24"/>
          <w:szCs w:val="24"/>
        </w:rPr>
        <w:t>«</w:t>
      </w:r>
      <w:r w:rsidR="0011407C" w:rsidRPr="0059188B">
        <w:rPr>
          <w:b/>
          <w:sz w:val="24"/>
          <w:szCs w:val="24"/>
        </w:rPr>
        <w:t>Контрольная закупка»</w:t>
      </w:r>
    </w:p>
    <w:p w:rsidR="000C3443" w:rsidRPr="0059188B" w:rsidRDefault="00190041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sz w:val="24"/>
          <w:szCs w:val="24"/>
        </w:rPr>
        <w:t xml:space="preserve">Проблема питания актуальна для каждого человека, ведь именно питание -  одно из главных составляющих здорового образа жизни. Здоровое питание – это, прежде всего, употребление  доброкачественных натуральных продуктов. В настоящее время массово </w:t>
      </w:r>
      <w:r w:rsidRPr="0059188B">
        <w:rPr>
          <w:sz w:val="24"/>
          <w:szCs w:val="24"/>
        </w:rPr>
        <w:lastRenderedPageBreak/>
        <w:t xml:space="preserve">рекламируются  </w:t>
      </w:r>
      <w:r w:rsidR="000C3443" w:rsidRPr="0059188B">
        <w:rPr>
          <w:sz w:val="24"/>
          <w:szCs w:val="24"/>
        </w:rPr>
        <w:t>самые разнообразные продукты.</w:t>
      </w:r>
      <w:r w:rsidRPr="0059188B">
        <w:rPr>
          <w:sz w:val="24"/>
          <w:szCs w:val="24"/>
        </w:rPr>
        <w:t xml:space="preserve"> </w:t>
      </w:r>
      <w:r w:rsidR="00327112" w:rsidRPr="0059188B">
        <w:rPr>
          <w:sz w:val="24"/>
          <w:szCs w:val="24"/>
        </w:rPr>
        <w:t xml:space="preserve">Оцените полезность мюсли. </w:t>
      </w:r>
      <w:proofErr w:type="gramStart"/>
      <w:r w:rsidR="00327112" w:rsidRPr="0059188B">
        <w:rPr>
          <w:sz w:val="24"/>
          <w:szCs w:val="24"/>
        </w:rPr>
        <w:t xml:space="preserve">Могут ли быть мюсли опасны для здоровья? </w:t>
      </w:r>
      <w:proofErr w:type="gramEnd"/>
    </w:p>
    <w:p w:rsidR="00190041" w:rsidRPr="0059188B" w:rsidRDefault="00190041" w:rsidP="00CA7D60">
      <w:pPr>
        <w:pStyle w:val="text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59188B">
        <w:rPr>
          <w:color w:val="000000"/>
          <w:sz w:val="24"/>
          <w:szCs w:val="24"/>
        </w:rPr>
        <w:t xml:space="preserve">Изучите информацию на упаковке 3-х видов </w:t>
      </w:r>
      <w:r w:rsidR="00327112" w:rsidRPr="0059188B">
        <w:rPr>
          <w:color w:val="000000"/>
          <w:sz w:val="24"/>
          <w:szCs w:val="24"/>
        </w:rPr>
        <w:t>мюсли</w:t>
      </w:r>
      <w:r w:rsidRPr="0059188B">
        <w:rPr>
          <w:color w:val="000000"/>
          <w:sz w:val="24"/>
          <w:szCs w:val="24"/>
        </w:rPr>
        <w:t xml:space="preserve">, заполните таблицу «Анализ состава </w:t>
      </w:r>
      <w:r w:rsidR="00327112" w:rsidRPr="0059188B">
        <w:rPr>
          <w:color w:val="000000"/>
          <w:sz w:val="24"/>
          <w:szCs w:val="24"/>
        </w:rPr>
        <w:t>мюсли</w:t>
      </w:r>
      <w:r w:rsidRPr="0059188B">
        <w:rPr>
          <w:color w:val="000000"/>
          <w:sz w:val="24"/>
          <w:szCs w:val="24"/>
        </w:rPr>
        <w:t xml:space="preserve"> по упаковке». </w:t>
      </w:r>
    </w:p>
    <w:p w:rsidR="00190041" w:rsidRPr="0059188B" w:rsidRDefault="00190041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данные таблицы и сделайте выводы о качестве и безопасности для здоровья изученных образцов </w:t>
      </w:r>
      <w:r w:rsidR="00327112" w:rsidRPr="0059188B">
        <w:rPr>
          <w:rFonts w:ascii="Times New Roman" w:hAnsi="Times New Roman" w:cs="Times New Roman"/>
          <w:color w:val="000000"/>
          <w:sz w:val="24"/>
          <w:szCs w:val="24"/>
        </w:rPr>
        <w:t>мюсли</w:t>
      </w:r>
      <w:r w:rsidRPr="00591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0041" w:rsidRPr="0059188B" w:rsidRDefault="00190041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аблица «Анализ состава </w:t>
      </w:r>
      <w:r w:rsidR="00327112" w:rsidRPr="005918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юсли</w:t>
      </w:r>
      <w:r w:rsidRPr="005918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 упаковке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268"/>
        <w:gridCol w:w="2520"/>
        <w:gridCol w:w="2265"/>
      </w:tblGrid>
      <w:tr w:rsidR="00190041" w:rsidRPr="0059188B" w:rsidTr="00A22D29">
        <w:trPr>
          <w:trHeight w:val="13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90041" w:rsidRPr="0059188B" w:rsidRDefault="00327112" w:rsidP="00CA7D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sz w:val="24"/>
                <w:szCs w:val="24"/>
              </w:rPr>
              <w:t>мюсли</w:t>
            </w:r>
          </w:p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sz w:val="24"/>
                <w:szCs w:val="24"/>
              </w:rPr>
              <w:t>на упак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компон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пон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ки, которые могут быть опас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 температура х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рий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59188B" w:rsidTr="00A22D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59188B" w:rsidRDefault="00190041" w:rsidP="00CA7D6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F73" w:rsidRPr="0059188B" w:rsidRDefault="007F6F73" w:rsidP="00CA7D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42036" w:rsidRPr="0059188B" w:rsidRDefault="00A42036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A42036" w:rsidRPr="0059188B" w:rsidRDefault="00A42036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36" w:rsidRPr="0059188B" w:rsidRDefault="00A42036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F73" w:rsidRPr="0059188B" w:rsidRDefault="0051635A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0619D8" w:rsidRPr="00591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91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1407C" w:rsidRPr="00591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сты»</w:t>
      </w:r>
    </w:p>
    <w:p w:rsidR="009938B9" w:rsidRPr="0059188B" w:rsidRDefault="009938B9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59188B">
        <w:rPr>
          <w:rFonts w:ascii="Times New Roman" w:eastAsia="Calibri" w:hAnsi="Times New Roman" w:cs="Times New Roman"/>
          <w:b/>
          <w:sz w:val="24"/>
          <w:szCs w:val="24"/>
        </w:rPr>
        <w:t xml:space="preserve">Мадам </w:t>
      </w:r>
      <w:proofErr w:type="spellStart"/>
      <w:r w:rsidRPr="0059188B">
        <w:rPr>
          <w:rFonts w:ascii="Times New Roman" w:eastAsia="Calibri" w:hAnsi="Times New Roman" w:cs="Times New Roman"/>
          <w:b/>
          <w:sz w:val="24"/>
          <w:szCs w:val="24"/>
        </w:rPr>
        <w:t>Брошкина</w:t>
      </w:r>
      <w:proofErr w:type="spellEnd"/>
      <w:r w:rsidRPr="0059188B">
        <w:rPr>
          <w:rFonts w:ascii="Times New Roman" w:eastAsia="Calibri" w:hAnsi="Times New Roman" w:cs="Times New Roman"/>
          <w:b/>
          <w:sz w:val="24"/>
          <w:szCs w:val="24"/>
        </w:rPr>
        <w:t xml:space="preserve"> сдала в химчистку белую шубку из искусственного меха, стоимостью 5 тысяч рублей, которую она проносила всего 3 месяца. Однако</w:t>
      </w:r>
      <w:proofErr w:type="gramStart"/>
      <w:r w:rsidRPr="0059188B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Pr="0059188B">
        <w:rPr>
          <w:rFonts w:ascii="Times New Roman" w:eastAsia="Calibri" w:hAnsi="Times New Roman" w:cs="Times New Roman"/>
          <w:b/>
          <w:sz w:val="24"/>
          <w:szCs w:val="24"/>
        </w:rPr>
        <w:t xml:space="preserve"> после чистки шубка приобрела желтый оттенок, полы вытянулись, местами появились плешины. Руководство химчистки предложило вернуть </w:t>
      </w:r>
      <w:proofErr w:type="spellStart"/>
      <w:r w:rsidRPr="0059188B">
        <w:rPr>
          <w:rFonts w:ascii="Times New Roman" w:eastAsia="Calibri" w:hAnsi="Times New Roman" w:cs="Times New Roman"/>
          <w:b/>
          <w:sz w:val="24"/>
          <w:szCs w:val="24"/>
        </w:rPr>
        <w:t>Брошкиной</w:t>
      </w:r>
      <w:proofErr w:type="spellEnd"/>
      <w:r w:rsidRPr="0059188B">
        <w:rPr>
          <w:rFonts w:ascii="Times New Roman" w:eastAsia="Calibri" w:hAnsi="Times New Roman" w:cs="Times New Roman"/>
          <w:b/>
          <w:sz w:val="24"/>
          <w:szCs w:val="24"/>
        </w:rPr>
        <w:t xml:space="preserve"> стоимость услуги- 900 рублей. </w:t>
      </w:r>
      <w:proofErr w:type="spellStart"/>
      <w:r w:rsidRPr="0059188B">
        <w:rPr>
          <w:rFonts w:ascii="Times New Roman" w:eastAsia="Calibri" w:hAnsi="Times New Roman" w:cs="Times New Roman"/>
          <w:b/>
          <w:sz w:val="24"/>
          <w:szCs w:val="24"/>
        </w:rPr>
        <w:t>Брошкиной</w:t>
      </w:r>
      <w:proofErr w:type="spellEnd"/>
      <w:r w:rsidRPr="0059188B">
        <w:rPr>
          <w:rFonts w:ascii="Times New Roman" w:eastAsia="Calibri" w:hAnsi="Times New Roman" w:cs="Times New Roman"/>
          <w:b/>
          <w:sz w:val="24"/>
          <w:szCs w:val="24"/>
        </w:rPr>
        <w:t xml:space="preserve"> следует:</w:t>
      </w:r>
    </w:p>
    <w:p w:rsidR="009938B9" w:rsidRPr="0059188B" w:rsidRDefault="009938B9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а) согласиться с руководством химчистки и забрать предложенную сумму, потому что работники химчистки не могли предвидеть результат;</w:t>
      </w:r>
    </w:p>
    <w:p w:rsidR="009938B9" w:rsidRPr="0059188B" w:rsidRDefault="009938B9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б) кроме предложенной суммы потребовать от химчистки предоставить ей в течение 3х дней аналогичную шубку или выплатить стоимость испорченной шубки 5 тысяч рублей;</w:t>
      </w:r>
    </w:p>
    <w:p w:rsidR="009938B9" w:rsidRPr="0059188B" w:rsidRDefault="009938B9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в) кроме предложенной суммы, потребовать от химчистки предоставить ей в течение 3х дней аналогичную шубку или выплатить 2х кратную стоимость испо</w:t>
      </w:r>
      <w:r w:rsidRPr="0059188B">
        <w:rPr>
          <w:rFonts w:ascii="Times New Roman" w:hAnsi="Times New Roman" w:cs="Times New Roman"/>
          <w:sz w:val="24"/>
          <w:szCs w:val="24"/>
        </w:rPr>
        <w:t>рченной шубки - 10 тысяч рублей.</w:t>
      </w: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8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) Настя купила в магазине зимние сапоги с гарантией 30 дней. Через неделю после окончания гарантийного срока на правом сапоге лопнула кожа. Обязанность доказать причину возникновения дефекта законом возложена:</w:t>
      </w: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1) на продавца;</w:t>
      </w: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2) потребителя;</w:t>
      </w:r>
    </w:p>
    <w:p w:rsidR="00DA0F93" w:rsidRPr="0059188B" w:rsidRDefault="00DA0F93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3) гарантийную мастерскую;</w:t>
      </w:r>
    </w:p>
    <w:p w:rsidR="009938B9" w:rsidRPr="0059188B" w:rsidRDefault="00DA0F93" w:rsidP="00CA7D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8B">
        <w:rPr>
          <w:rFonts w:ascii="Times New Roman" w:eastAsia="Calibri" w:hAnsi="Times New Roman" w:cs="Times New Roman"/>
          <w:sz w:val="24"/>
          <w:szCs w:val="24"/>
        </w:rPr>
        <w:t>4) на изготовителя</w:t>
      </w:r>
    </w:p>
    <w:p w:rsidR="00327112" w:rsidRPr="0059188B" w:rsidRDefault="00DA0F93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Ответ: </w:t>
      </w:r>
    </w:p>
    <w:p w:rsidR="00DA0F93" w:rsidRPr="0059188B" w:rsidRDefault="00DA0F93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619D8" w:rsidRPr="0059188B" w:rsidRDefault="000619D8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619D8" w:rsidRPr="0059188B" w:rsidRDefault="000619D8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59188B">
        <w:rPr>
          <w:rFonts w:ascii="Times New Roman" w:hAnsi="Times New Roman" w:cs="Times New Roman"/>
          <w:sz w:val="24"/>
          <w:szCs w:val="24"/>
        </w:rPr>
        <w:t xml:space="preserve">. </w:t>
      </w:r>
      <w:r w:rsidR="006E6BDF" w:rsidRPr="0059188B">
        <w:rPr>
          <w:rFonts w:ascii="Times New Roman" w:hAnsi="Times New Roman" w:cs="Times New Roman"/>
          <w:sz w:val="24"/>
          <w:szCs w:val="24"/>
        </w:rPr>
        <w:t>«</w:t>
      </w:r>
      <w:r w:rsidR="0011407C" w:rsidRPr="0059188B">
        <w:rPr>
          <w:rFonts w:ascii="Times New Roman" w:hAnsi="Times New Roman" w:cs="Times New Roman"/>
          <w:b/>
          <w:sz w:val="24"/>
          <w:szCs w:val="24"/>
        </w:rPr>
        <w:t>Что означают символы?</w:t>
      </w:r>
      <w:r w:rsidR="006E6BDF" w:rsidRPr="0059188B">
        <w:rPr>
          <w:rFonts w:ascii="Times New Roman" w:hAnsi="Times New Roman" w:cs="Times New Roman"/>
          <w:b/>
          <w:sz w:val="24"/>
          <w:szCs w:val="24"/>
        </w:rPr>
        <w:t>»</w:t>
      </w:r>
    </w:p>
    <w:p w:rsidR="000619D8" w:rsidRPr="0059188B" w:rsidRDefault="000619D8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 xml:space="preserve"> </w:t>
      </w:r>
      <w:r w:rsidR="0059188B">
        <w:rPr>
          <w:rFonts w:ascii="Times New Roman" w:hAnsi="Times New Roman" w:cs="Times New Roman"/>
          <w:sz w:val="24"/>
          <w:szCs w:val="24"/>
        </w:rPr>
        <w:t>К</w:t>
      </w:r>
      <w:r w:rsidRPr="0059188B">
        <w:rPr>
          <w:rFonts w:ascii="Times New Roman" w:hAnsi="Times New Roman" w:cs="Times New Roman"/>
          <w:sz w:val="24"/>
          <w:szCs w:val="24"/>
        </w:rPr>
        <w:t>офточка сразу после стирки</w:t>
      </w:r>
      <w:r w:rsidR="0059188B">
        <w:rPr>
          <w:rFonts w:ascii="Times New Roman" w:hAnsi="Times New Roman" w:cs="Times New Roman"/>
          <w:sz w:val="24"/>
          <w:szCs w:val="24"/>
        </w:rPr>
        <w:t xml:space="preserve"> стала совсем маленькой</w:t>
      </w:r>
      <w:r w:rsidRPr="0059188B">
        <w:rPr>
          <w:rFonts w:ascii="Times New Roman" w:hAnsi="Times New Roman" w:cs="Times New Roman"/>
          <w:sz w:val="24"/>
          <w:szCs w:val="24"/>
        </w:rPr>
        <w:t>, утюгом едва коснулся тк</w:t>
      </w:r>
      <w:r w:rsidR="0059188B">
        <w:rPr>
          <w:rFonts w:ascii="Times New Roman" w:hAnsi="Times New Roman" w:cs="Times New Roman"/>
          <w:sz w:val="24"/>
          <w:szCs w:val="24"/>
        </w:rPr>
        <w:t>ани, и образовалась дыра? Это пр</w:t>
      </w:r>
      <w:r w:rsidRPr="0059188B">
        <w:rPr>
          <w:rFonts w:ascii="Times New Roman" w:hAnsi="Times New Roman" w:cs="Times New Roman"/>
          <w:sz w:val="24"/>
          <w:szCs w:val="24"/>
        </w:rPr>
        <w:t>ичины неправильного обращения с вещами. А ведь советы по уходу за вещами зашифрованы в значки на одежде. Как стирать, сушить, гладить расскажут ярлыки, вшитые в шов с изнанки, или бирка. Просто нужно уметь читать эту информацию. Итак, ярлыки по уходу за одеждой в плане стирки имеют такие обозначения. Какие именно?</w:t>
      </w: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29" name="Рисунок 97" descr="Тазик с пиктограммой вол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Тазик с пиктограммой вол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0" name="Рисунок 98" descr="Тазик с пиктограммой волны и одной чертой сни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Тазик с пиктограммой волны и одной чертой сни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1" name="Рисунок 99" descr="Тазик с пиктограммой волны и двумя чертами сни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Тазик с пиктограммой волны и двумя чертами сни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2" name="Рисунок 100" descr="Зачеркнутый таз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Зачеркнутый таз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1" name="Рисунок 101" descr="Тазик с волной и одной точкой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Тазик с волной и одной точкой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34" name="Рисунок 102" descr="Тазик с волной и двумя точками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Тазик с волной и двумя точками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35" name="Рисунок 103" descr="Тазик с волной и тремя точками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Тазик с волной и тремя точками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59188B" w:rsidTr="00716D22">
        <w:tc>
          <w:tcPr>
            <w:tcW w:w="1668" w:type="dxa"/>
          </w:tcPr>
          <w:p w:rsidR="000619D8" w:rsidRPr="0059188B" w:rsidRDefault="000619D8" w:rsidP="00CA7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6" name="Рисунок 104" descr="Тазик с опущенной в него ру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Тазик с опущенной в него ру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59188B" w:rsidRDefault="000619D8" w:rsidP="00CA7D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9D8" w:rsidRPr="0059188B" w:rsidRDefault="000619D8" w:rsidP="00CA7D6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19D8" w:rsidRPr="0059188B" w:rsidRDefault="000619D8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326" w:rsidRPr="0059188B" w:rsidRDefault="000619D8" w:rsidP="00CA7D60">
      <w:pPr>
        <w:shd w:val="clear" w:color="auto" w:fill="FFFFFF"/>
        <w:spacing w:after="0"/>
        <w:ind w:firstLine="709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 xml:space="preserve"> </w:t>
      </w:r>
      <w:r w:rsidR="00284326" w:rsidRPr="0059188B">
        <w:rPr>
          <w:rFonts w:ascii="Times New Roman" w:hAnsi="Times New Roman" w:cs="Times New Roman"/>
          <w:b/>
          <w:sz w:val="24"/>
          <w:szCs w:val="24"/>
        </w:rPr>
        <w:t>Задание 6.</w:t>
      </w:r>
      <w:r w:rsidR="00284326" w:rsidRPr="0059188B">
        <w:rPr>
          <w:rFonts w:ascii="Times New Roman" w:hAnsi="Times New Roman" w:cs="Times New Roman"/>
          <w:sz w:val="24"/>
          <w:szCs w:val="24"/>
        </w:rPr>
        <w:t xml:space="preserve"> </w:t>
      </w:r>
      <w:r w:rsidR="006E6BDF" w:rsidRPr="0059188B">
        <w:rPr>
          <w:rFonts w:ascii="Times New Roman" w:hAnsi="Times New Roman" w:cs="Times New Roman"/>
          <w:b/>
          <w:sz w:val="24"/>
          <w:szCs w:val="24"/>
        </w:rPr>
        <w:t>«Так мы будем печь торт?»</w:t>
      </w:r>
    </w:p>
    <w:p w:rsidR="00284326" w:rsidRPr="0059188B" w:rsidRDefault="00284326" w:rsidP="00CA7D60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8B">
        <w:rPr>
          <w:rFonts w:ascii="Times New Roman" w:hAnsi="Times New Roman" w:cs="Times New Roman"/>
          <w:sz w:val="24"/>
          <w:szCs w:val="24"/>
        </w:rPr>
        <w:t xml:space="preserve">Мама решила на ваш день рождения испечь торт. Для приготовления крема она сегодня купила банку сгущенного молока. </w:t>
      </w:r>
      <w:r w:rsidRPr="0059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, открыв банку, вы обнаружили, что </w:t>
      </w:r>
      <w:r w:rsidR="00A42036" w:rsidRPr="0059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59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рчен. Мама  понесла</w:t>
      </w:r>
      <w:r w:rsidR="00A42036" w:rsidRPr="0059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91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щенку» обратно в магазин, но ей отказались вернуть деньги, мотивируя это тем, что у нее  нет чека. Неужели из таких ситуаций нет выхода?</w:t>
      </w:r>
    </w:p>
    <w:p w:rsidR="000619D8" w:rsidRPr="0059188B" w:rsidRDefault="00A42036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0619D8" w:rsidRPr="0059188B" w:rsidRDefault="000619D8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1635A" w:rsidRPr="0059188B" w:rsidRDefault="0051635A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A42036" w:rsidRPr="0059188B" w:rsidRDefault="00A42036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 xml:space="preserve">Задание 7. </w:t>
      </w:r>
      <w:r w:rsidR="006E6BDF"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«Экономная хозяйка»</w:t>
      </w:r>
    </w:p>
    <w:p w:rsidR="00966957" w:rsidRPr="0059188B" w:rsidRDefault="00966957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>Пачка сливочного масла стоит 60 рублей</w:t>
      </w:r>
      <w:r w:rsidR="002200A5" w:rsidRPr="0059188B">
        <w:rPr>
          <w:rFonts w:ascii="Times New Roman" w:hAnsi="Times New Roman" w:cs="Times New Roman"/>
          <w:sz w:val="24"/>
          <w:szCs w:val="24"/>
        </w:rPr>
        <w:t xml:space="preserve">, а пакет молока 68 рублей. </w:t>
      </w:r>
      <w:r w:rsidRPr="0059188B">
        <w:rPr>
          <w:rFonts w:ascii="Times New Roman" w:hAnsi="Times New Roman" w:cs="Times New Roman"/>
          <w:sz w:val="24"/>
          <w:szCs w:val="24"/>
        </w:rPr>
        <w:t xml:space="preserve"> По вторникам с 9.00 ч. до 12.00 ч. магазин делает  скидку на продукты питания 5%. Сколько рублей заплатит покупатель за пачку масла</w:t>
      </w:r>
      <w:r w:rsidR="002200A5" w:rsidRPr="0059188B">
        <w:rPr>
          <w:rFonts w:ascii="Times New Roman" w:hAnsi="Times New Roman" w:cs="Times New Roman"/>
          <w:sz w:val="24"/>
          <w:szCs w:val="24"/>
        </w:rPr>
        <w:t xml:space="preserve"> и пакет молока</w:t>
      </w:r>
      <w:r w:rsidRPr="0059188B">
        <w:rPr>
          <w:rFonts w:ascii="Times New Roman" w:hAnsi="Times New Roman" w:cs="Times New Roman"/>
          <w:sz w:val="24"/>
          <w:szCs w:val="24"/>
        </w:rPr>
        <w:t>?</w:t>
      </w:r>
    </w:p>
    <w:p w:rsidR="00966957" w:rsidRPr="0059188B" w:rsidRDefault="00966957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966957" w:rsidRPr="0059188B" w:rsidRDefault="00966957" w:rsidP="00CA7D6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84" w:rsidRPr="0059188B" w:rsidRDefault="00966957" w:rsidP="00CA7D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9188B">
        <w:rPr>
          <w:b/>
        </w:rPr>
        <w:t xml:space="preserve">Задание </w:t>
      </w:r>
      <w:r w:rsidR="007E5984" w:rsidRPr="0059188B">
        <w:rPr>
          <w:b/>
        </w:rPr>
        <w:t>8.</w:t>
      </w:r>
      <w:r w:rsidRPr="0059188B">
        <w:rPr>
          <w:b/>
        </w:rPr>
        <w:t xml:space="preserve"> </w:t>
      </w:r>
      <w:r w:rsidR="007E5984" w:rsidRPr="0059188B">
        <w:rPr>
          <w:b/>
        </w:rPr>
        <w:t>«Выгодная покупка»</w:t>
      </w:r>
    </w:p>
    <w:p w:rsidR="00966957" w:rsidRPr="0059188B" w:rsidRDefault="00966957" w:rsidP="00CA7D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59188B">
        <w:rPr>
          <w:color w:val="000000"/>
          <w:shd w:val="clear" w:color="auto" w:fill="FFFFFF"/>
        </w:rPr>
        <w:t>В магазине проходит рекламная акция: при покупке пяти шоколадок «</w:t>
      </w:r>
      <w:r w:rsidR="007E5984" w:rsidRPr="0059188B">
        <w:rPr>
          <w:color w:val="000000"/>
          <w:shd w:val="clear" w:color="auto" w:fill="FFFFFF"/>
        </w:rPr>
        <w:t>Люкс</w:t>
      </w:r>
      <w:r w:rsidRPr="0059188B">
        <w:rPr>
          <w:color w:val="000000"/>
          <w:shd w:val="clear" w:color="auto" w:fill="FFFFFF"/>
        </w:rPr>
        <w:t>» – шестая в подарок. Стоимость одной шоколадки 24 рубля. Какое на</w:t>
      </w:r>
      <w:r w:rsidR="007E5984" w:rsidRPr="0059188B">
        <w:rPr>
          <w:color w:val="000000"/>
          <w:shd w:val="clear" w:color="auto" w:fill="FFFFFF"/>
        </w:rPr>
        <w:t>ибольшее количество шоколадок «Люкс</w:t>
      </w:r>
      <w:r w:rsidRPr="0059188B">
        <w:rPr>
          <w:color w:val="000000"/>
          <w:shd w:val="clear" w:color="auto" w:fill="FFFFFF"/>
        </w:rPr>
        <w:t>» может приобрести и получить по акции покупатель, который готов потратить на них не более 400 рублей? В ответе укажите общее количество шоколадок.</w:t>
      </w:r>
    </w:p>
    <w:p w:rsidR="00FB286E" w:rsidRPr="0059188B" w:rsidRDefault="007E5984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Ответ</w:t>
      </w:r>
      <w:r w:rsidR="00D7321E"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(в развернутом виде)</w:t>
      </w: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:</w:t>
      </w:r>
    </w:p>
    <w:p w:rsidR="00FB286E" w:rsidRPr="0059188B" w:rsidRDefault="00FB286E" w:rsidP="00CA7D60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27112" w:rsidRPr="0059188B" w:rsidRDefault="00327112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84" w:rsidRPr="0059188B" w:rsidRDefault="007E5984" w:rsidP="00CA7D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9.</w:t>
      </w:r>
      <w:r w:rsidR="00D7321E" w:rsidRPr="005918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Неудачные покупки»</w:t>
      </w:r>
    </w:p>
    <w:p w:rsidR="00DA0F93" w:rsidRPr="0059188B" w:rsidRDefault="00DA0F93" w:rsidP="00CA7D60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8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 февраля мама купила в магазине комплект нательного мужского белья папе в подарок. 23 февраля мама пришла в магазин и попросила обменять комплект на мужскую сорочку, так как папе комплект не понравился. </w:t>
      </w:r>
    </w:p>
    <w:p w:rsidR="007E5984" w:rsidRPr="0059188B" w:rsidRDefault="007E5984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Ответ</w:t>
      </w:r>
      <w:r w:rsidR="00D7321E" w:rsidRPr="0059188B">
        <w:rPr>
          <w:rFonts w:ascii="Times New Roman" w:hAnsi="Times New Roman" w:cs="Times New Roman"/>
          <w:b/>
          <w:sz w:val="24"/>
          <w:szCs w:val="24"/>
        </w:rPr>
        <w:t xml:space="preserve"> (обоснуйте)</w:t>
      </w:r>
      <w:r w:rsidRPr="0059188B">
        <w:rPr>
          <w:rFonts w:ascii="Times New Roman" w:hAnsi="Times New Roman" w:cs="Times New Roman"/>
          <w:b/>
          <w:sz w:val="24"/>
          <w:szCs w:val="24"/>
        </w:rPr>
        <w:t>:</w:t>
      </w:r>
    </w:p>
    <w:p w:rsidR="00DA0F93" w:rsidRPr="0059188B" w:rsidRDefault="00DA0F93" w:rsidP="00CA7D6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5984" w:rsidRPr="0059188B" w:rsidRDefault="007E5984" w:rsidP="00CA7D60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>Папа купил маме подарок на 8 марта: платье</w:t>
      </w:r>
      <w:r w:rsidR="00A22D29" w:rsidRPr="0059188B">
        <w:rPr>
          <w:rFonts w:ascii="Times New Roman" w:hAnsi="Times New Roman" w:cs="Times New Roman"/>
          <w:sz w:val="24"/>
          <w:szCs w:val="24"/>
        </w:rPr>
        <w:t>, ювелирное золотое украшение</w:t>
      </w:r>
      <w:r w:rsidRPr="0059188B">
        <w:rPr>
          <w:rFonts w:ascii="Times New Roman" w:hAnsi="Times New Roman" w:cs="Times New Roman"/>
          <w:sz w:val="24"/>
          <w:szCs w:val="24"/>
        </w:rPr>
        <w:t xml:space="preserve"> и духи. Но платье оказалось маме великовато,</w:t>
      </w:r>
      <w:r w:rsidR="00A22D29" w:rsidRPr="0059188B">
        <w:rPr>
          <w:rFonts w:ascii="Times New Roman" w:hAnsi="Times New Roman" w:cs="Times New Roman"/>
          <w:sz w:val="24"/>
          <w:szCs w:val="24"/>
        </w:rPr>
        <w:t xml:space="preserve"> сережки не подошли по фасону, </w:t>
      </w:r>
      <w:r w:rsidRPr="0059188B">
        <w:rPr>
          <w:rFonts w:ascii="Times New Roman" w:hAnsi="Times New Roman" w:cs="Times New Roman"/>
          <w:sz w:val="24"/>
          <w:szCs w:val="24"/>
        </w:rPr>
        <w:t xml:space="preserve"> а </w:t>
      </w:r>
      <w:r w:rsidR="00A22D29" w:rsidRPr="0059188B">
        <w:rPr>
          <w:rFonts w:ascii="Times New Roman" w:hAnsi="Times New Roman" w:cs="Times New Roman"/>
          <w:sz w:val="24"/>
          <w:szCs w:val="24"/>
        </w:rPr>
        <w:t xml:space="preserve">духами, оказывается, мама не </w:t>
      </w:r>
      <w:r w:rsidR="00DA0F93" w:rsidRPr="0059188B">
        <w:rPr>
          <w:rFonts w:ascii="Times New Roman" w:hAnsi="Times New Roman" w:cs="Times New Roman"/>
          <w:sz w:val="24"/>
          <w:szCs w:val="24"/>
        </w:rPr>
        <w:t>пользуется</w:t>
      </w:r>
      <w:r w:rsidR="00A22D29" w:rsidRPr="0059188B">
        <w:rPr>
          <w:rFonts w:ascii="Times New Roman" w:hAnsi="Times New Roman" w:cs="Times New Roman"/>
          <w:sz w:val="24"/>
          <w:szCs w:val="24"/>
        </w:rPr>
        <w:t xml:space="preserve"> по причине аллергии. Папа решил вернуть покупки обратно в магазин.</w:t>
      </w:r>
    </w:p>
    <w:p w:rsidR="00A22D29" w:rsidRPr="0059188B" w:rsidRDefault="00A22D29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 xml:space="preserve">Имеет ли папа право на возврат </w:t>
      </w:r>
      <w:r w:rsidR="00DA0F93" w:rsidRPr="0059188B">
        <w:rPr>
          <w:rFonts w:ascii="Times New Roman" w:hAnsi="Times New Roman" w:cs="Times New Roman"/>
          <w:sz w:val="24"/>
          <w:szCs w:val="24"/>
        </w:rPr>
        <w:t>(</w:t>
      </w:r>
      <w:r w:rsidRPr="0059188B">
        <w:rPr>
          <w:rFonts w:ascii="Times New Roman" w:hAnsi="Times New Roman" w:cs="Times New Roman"/>
          <w:sz w:val="24"/>
          <w:szCs w:val="24"/>
        </w:rPr>
        <w:t>обмен</w:t>
      </w:r>
      <w:r w:rsidR="00DA0F93" w:rsidRPr="0059188B">
        <w:rPr>
          <w:rFonts w:ascii="Times New Roman" w:hAnsi="Times New Roman" w:cs="Times New Roman"/>
          <w:sz w:val="24"/>
          <w:szCs w:val="24"/>
        </w:rPr>
        <w:t>)</w:t>
      </w:r>
      <w:r w:rsidRPr="0059188B">
        <w:rPr>
          <w:rFonts w:ascii="Times New Roman" w:hAnsi="Times New Roman" w:cs="Times New Roman"/>
          <w:sz w:val="24"/>
          <w:szCs w:val="24"/>
        </w:rPr>
        <w:t xml:space="preserve"> этих товаров?</w:t>
      </w:r>
    </w:p>
    <w:p w:rsidR="00A22D29" w:rsidRPr="0059188B" w:rsidRDefault="00A22D29" w:rsidP="00CA7D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Ответ (обоснуйте):</w:t>
      </w:r>
    </w:p>
    <w:p w:rsidR="00A22D29" w:rsidRPr="0059188B" w:rsidRDefault="00A22D29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3F1" w:rsidRPr="0059188B" w:rsidRDefault="00D7321E" w:rsidP="00CA7D60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 xml:space="preserve">Полина купила книгу </w:t>
      </w:r>
      <w:r w:rsidR="000613F1" w:rsidRPr="0059188B">
        <w:rPr>
          <w:rFonts w:ascii="Times New Roman" w:hAnsi="Times New Roman" w:cs="Times New Roman"/>
          <w:sz w:val="24"/>
          <w:szCs w:val="24"/>
        </w:rPr>
        <w:t xml:space="preserve">Ф. Рабле </w:t>
      </w:r>
      <w:r w:rsidRPr="0059188B">
        <w:rPr>
          <w:rFonts w:ascii="Times New Roman" w:hAnsi="Times New Roman" w:cs="Times New Roman"/>
          <w:sz w:val="24"/>
          <w:szCs w:val="24"/>
        </w:rPr>
        <w:t>в книжном магазине. Едва осилив первые страницы, Полина книгу отложила - так сложно она была написана. Через два дня она разговорилась с подругой об этой книге. Подруга книгой была довольна и «проглотила» ее мгновенно. Оказалось, что Полина купила книгу в другом переводе. Может ли Полина вернуть книгу в магазин?</w:t>
      </w:r>
    </w:p>
    <w:p w:rsidR="000613F1" w:rsidRPr="0059188B" w:rsidRDefault="000613F1" w:rsidP="00CA7D6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Ответ (обоснуйте):</w:t>
      </w:r>
    </w:p>
    <w:p w:rsidR="000613F1" w:rsidRPr="0059188B" w:rsidRDefault="000613F1" w:rsidP="00CA7D6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1E" w:rsidRPr="0059188B" w:rsidRDefault="00D7321E" w:rsidP="00CA7D6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Задание 10.</w:t>
      </w:r>
      <w:r w:rsidR="00DB0112" w:rsidRPr="0059188B">
        <w:rPr>
          <w:rFonts w:ascii="Times New Roman" w:hAnsi="Times New Roman" w:cs="Times New Roman"/>
          <w:b/>
          <w:sz w:val="24"/>
          <w:szCs w:val="24"/>
        </w:rPr>
        <w:t xml:space="preserve"> «Проверяйте чеки, не отходя от кассы»</w:t>
      </w:r>
    </w:p>
    <w:p w:rsidR="007E5984" w:rsidRPr="0059188B" w:rsidRDefault="00DB0112" w:rsidP="00CA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8B">
        <w:rPr>
          <w:rFonts w:ascii="Times New Roman" w:hAnsi="Times New Roman" w:cs="Times New Roman"/>
          <w:sz w:val="24"/>
          <w:szCs w:val="24"/>
        </w:rPr>
        <w:t>В настоящее время в магазинах не редкость ситуация, когда покупатель берет с витрины товар, запоминает его стоимость, а на кассе этот товар пробивается по другой цене, в основном завышенной. Кассиры зачастую объясняют несоответствие цен тем, что не успели поменять ценник в зале, а в компьютере кассы уже внесена новая стоимость. Как разрешить эту ситуацию? Кто прав? И надо ли платить дороже?</w:t>
      </w:r>
    </w:p>
    <w:p w:rsidR="00327112" w:rsidRPr="0059188B" w:rsidRDefault="0059188B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8B">
        <w:rPr>
          <w:rFonts w:ascii="Times New Roman" w:hAnsi="Times New Roman" w:cs="Times New Roman"/>
          <w:b/>
          <w:sz w:val="24"/>
          <w:szCs w:val="24"/>
        </w:rPr>
        <w:t>Ответ (обоснуйте):</w:t>
      </w:r>
    </w:p>
    <w:p w:rsidR="00DB0112" w:rsidRPr="0059188B" w:rsidRDefault="00DB0112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112" w:rsidRPr="0059188B" w:rsidRDefault="00DB0112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112" w:rsidRPr="0059188B" w:rsidRDefault="00DB0112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112" w:rsidRPr="0059188B" w:rsidRDefault="00DB0112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112" w:rsidRPr="0059188B" w:rsidRDefault="00DB0112" w:rsidP="00CA7D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9188B" w:rsidRDefault="0059188B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>ПО САМЫМ СЛОЖНЫМ ВОПРОСАМ МОЖНО ПРОКОНСУЛЬТИРОВАТЬСЯ С РОДИТЕЛЯМИ ИЛИ С ПЕДАГОГАМИ!</w:t>
      </w:r>
    </w:p>
    <w:p w:rsidR="00CA7D60" w:rsidRDefault="00CA7D60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27112" w:rsidRPr="0059188B" w:rsidRDefault="00327112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</w:t>
      </w:r>
      <w:r w:rsid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ВАМ</w:t>
      </w: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БЫТЬ ГРАМОТНЫМИ ПОТРЕБИТЕЛЯМИ!</w:t>
      </w:r>
    </w:p>
    <w:p w:rsidR="00F24536" w:rsidRPr="0059188B" w:rsidRDefault="00F24536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24536" w:rsidRPr="0059188B" w:rsidRDefault="00F24536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286E" w:rsidRPr="0059188B" w:rsidRDefault="00327112" w:rsidP="00CA7D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ВСЕМ ЖЕЛАЕМ УДАЧИ И </w:t>
      </w:r>
      <w:r w:rsidR="00F24536"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ФИНАНСОВОГО БЛАГОПОЛУЧИЯ</w:t>
      </w:r>
      <w:r w:rsidRPr="0059188B">
        <w:rPr>
          <w:rFonts w:ascii="Times New Roman" w:eastAsia="TimesNewRoman,Bold" w:hAnsi="Times New Roman" w:cs="Times New Roman"/>
          <w:b/>
          <w:bCs/>
          <w:sz w:val="24"/>
          <w:szCs w:val="24"/>
        </w:rPr>
        <w:t>!</w:t>
      </w:r>
    </w:p>
    <w:sectPr w:rsidR="00FB286E" w:rsidRPr="0059188B" w:rsidSect="007F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70BDE"/>
    <w:multiLevelType w:val="hybridMultilevel"/>
    <w:tmpl w:val="B876006A"/>
    <w:lvl w:ilvl="0" w:tplc="00B43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D6306"/>
    <w:multiLevelType w:val="multilevel"/>
    <w:tmpl w:val="46D0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73"/>
    <w:rsid w:val="00030B38"/>
    <w:rsid w:val="00046797"/>
    <w:rsid w:val="000613F1"/>
    <w:rsid w:val="000619D8"/>
    <w:rsid w:val="000C3443"/>
    <w:rsid w:val="0011407C"/>
    <w:rsid w:val="00190041"/>
    <w:rsid w:val="001C3E7B"/>
    <w:rsid w:val="002200A5"/>
    <w:rsid w:val="002736A8"/>
    <w:rsid w:val="00284326"/>
    <w:rsid w:val="00327112"/>
    <w:rsid w:val="003640EE"/>
    <w:rsid w:val="003B107E"/>
    <w:rsid w:val="003F0FB4"/>
    <w:rsid w:val="004D0336"/>
    <w:rsid w:val="0051635A"/>
    <w:rsid w:val="005325AD"/>
    <w:rsid w:val="0059188B"/>
    <w:rsid w:val="006620FE"/>
    <w:rsid w:val="006E6BDF"/>
    <w:rsid w:val="0076183C"/>
    <w:rsid w:val="007E5984"/>
    <w:rsid w:val="007F6F73"/>
    <w:rsid w:val="00952126"/>
    <w:rsid w:val="00966957"/>
    <w:rsid w:val="00983AD4"/>
    <w:rsid w:val="009938B9"/>
    <w:rsid w:val="009D5C0E"/>
    <w:rsid w:val="00A22D29"/>
    <w:rsid w:val="00A42036"/>
    <w:rsid w:val="00BE0773"/>
    <w:rsid w:val="00CA7D60"/>
    <w:rsid w:val="00CE7584"/>
    <w:rsid w:val="00D7321E"/>
    <w:rsid w:val="00DA0F93"/>
    <w:rsid w:val="00DB0112"/>
    <w:rsid w:val="00F066B0"/>
    <w:rsid w:val="00F24536"/>
    <w:rsid w:val="00F3045C"/>
    <w:rsid w:val="00FB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F6F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6F73"/>
  </w:style>
  <w:style w:type="character" w:styleId="a4">
    <w:name w:val="Strong"/>
    <w:basedOn w:val="a0"/>
    <w:uiPriority w:val="22"/>
    <w:qFormat/>
    <w:rsid w:val="007F6F73"/>
    <w:rPr>
      <w:b/>
      <w:bCs/>
    </w:rPr>
  </w:style>
  <w:style w:type="paragraph" w:styleId="a5">
    <w:name w:val="Normal (Web)"/>
    <w:basedOn w:val="a"/>
    <w:uiPriority w:val="99"/>
    <w:unhideWhenUsed/>
    <w:rsid w:val="007F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7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semiHidden/>
    <w:rsid w:val="00662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D0336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0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3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4" w:color="auto"/>
          </w:divBdr>
        </w:div>
        <w:div w:id="41173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25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96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783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35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4441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A097-298C-4B52-B525-AA28280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v</cp:lastModifiedBy>
  <cp:revision>7</cp:revision>
  <dcterms:created xsi:type="dcterms:W3CDTF">2017-03-11T17:42:00Z</dcterms:created>
  <dcterms:modified xsi:type="dcterms:W3CDTF">2017-03-13T12:45:00Z</dcterms:modified>
</cp:coreProperties>
</file>